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A3BC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сшего образования</w:t>
      </w:r>
    </w:p>
    <w:p w14:paraId="14CA6B3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 государственный университет</w:t>
      </w:r>
    </w:p>
    <w:p w14:paraId="347FAB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и Александра Григорьевича и Николая Григорьевича Столетовых»</w:t>
      </w:r>
    </w:p>
    <w:p w14:paraId="20D3FAA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лГУ)</w:t>
      </w:r>
    </w:p>
    <w:p w14:paraId="7F43673D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формационных систем и программной инженерии</w:t>
      </w:r>
    </w:p>
    <w:p w14:paraId="57DC88CE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42792FD0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3E2C0465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Лабораторная работа №1</w:t>
      </w:r>
    </w:p>
    <w:p w14:paraId="39B17B9F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по дисциплине</w:t>
      </w:r>
    </w:p>
    <w:p w14:paraId="68E04FF0" w14:textId="68C04075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«</w:t>
      </w:r>
      <w:r w:rsidR="00540EC8" w:rsidRPr="00540EC8">
        <w:rPr>
          <w:rFonts w:ascii="Times New Roman" w:hAnsi="Times New Roman"/>
          <w:b/>
          <w:sz w:val="44"/>
          <w:szCs w:val="18"/>
        </w:rPr>
        <w:t>Теория информационных процессов и систем</w:t>
      </w:r>
      <w:r>
        <w:rPr>
          <w:rFonts w:ascii="Times New Roman" w:hAnsi="Times New Roman"/>
          <w:b/>
          <w:sz w:val="44"/>
          <w:szCs w:val="18"/>
        </w:rPr>
        <w:t>»</w:t>
      </w:r>
    </w:p>
    <w:p w14:paraId="0067877A" w14:textId="5918D8B0" w:rsidR="00335A17" w:rsidRDefault="00540EC8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  <w:szCs w:val="10"/>
        </w:rPr>
      </w:pPr>
      <w:r w:rsidRPr="00540EC8">
        <w:rPr>
          <w:rFonts w:ascii="Times New Roman" w:hAnsi="Times New Roman"/>
          <w:b/>
          <w:sz w:val="28"/>
          <w:szCs w:val="10"/>
        </w:rPr>
        <w:t>СОЗДАНИЕ КОНТЕКСТНОЙ ДИАГРАММЫ</w:t>
      </w:r>
    </w:p>
    <w:p w14:paraId="1EC50C4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08746858" w14:textId="2F17A75C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397C4B7D" w14:textId="77777777" w:rsidR="00540EC8" w:rsidRDefault="00540EC8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74D3BF73" w14:textId="77777777" w:rsidR="00335A17" w:rsidRDefault="00335A17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sz w:val="28"/>
        </w:rP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ял</w:t>
      </w:r>
      <w:r>
        <w:rPr>
          <w:rFonts w:ascii="Times New Roman" w:hAnsi="Times New Roman"/>
          <w:sz w:val="28"/>
        </w:rPr>
        <w:t>:</w:t>
      </w:r>
    </w:p>
    <w:p w14:paraId="1B734D93" w14:textId="716F6176" w:rsidR="00335A17" w:rsidRPr="00335A17" w:rsidRDefault="00335A17" w:rsidP="00335A17">
      <w:pPr>
        <w:spacing w:after="0" w:line="252" w:lineRule="auto"/>
        <w:ind w:left="7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илов В. В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3DF0FA1C" w14:textId="77777777" w:rsidR="00335A17" w:rsidRDefault="00335A17" w:rsidP="00335A17">
      <w:pPr>
        <w:spacing w:line="25" w:lineRule="atLeast"/>
        <w:rPr>
          <w:rFonts w:ascii="Times New Roman" w:hAnsi="Times New Roman"/>
          <w:sz w:val="28"/>
        </w:rPr>
      </w:pPr>
    </w:p>
    <w:p w14:paraId="60B7DFBC" w14:textId="69CB5835" w:rsidR="00335A17" w:rsidRDefault="00335A17" w:rsidP="00335A17">
      <w:pPr>
        <w:rPr>
          <w:rFonts w:ascii="Times New Roman" w:hAnsi="Times New Roman"/>
          <w:sz w:val="28"/>
        </w:rPr>
      </w:pPr>
    </w:p>
    <w:p w14:paraId="090F07CA" w14:textId="77777777" w:rsidR="00335A17" w:rsidRDefault="00335A17" w:rsidP="00335A17">
      <w:pPr>
        <w:rPr>
          <w:rFonts w:ascii="Times New Roman" w:hAnsi="Times New Roman"/>
          <w:sz w:val="28"/>
        </w:rPr>
      </w:pPr>
    </w:p>
    <w:p w14:paraId="023B946F" w14:textId="04023668" w:rsidR="0008687E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, 202</w:t>
      </w:r>
      <w:r w:rsidR="00986F70">
        <w:rPr>
          <w:rFonts w:ascii="Times New Roman" w:hAnsi="Times New Roman"/>
          <w:sz w:val="28"/>
        </w:rPr>
        <w:t>2</w:t>
      </w:r>
    </w:p>
    <w:p w14:paraId="2D450007" w14:textId="1BA21D17" w:rsidR="00335A17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 РАБОТЫ</w:t>
      </w:r>
    </w:p>
    <w:p w14:paraId="3542C9A8" w14:textId="4577231A" w:rsidR="00335A17" w:rsidRDefault="00540EC8" w:rsidP="0033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540EC8">
        <w:rPr>
          <w:rFonts w:ascii="Times New Roman" w:hAnsi="Times New Roman" w:cs="Times New Roman"/>
          <w:sz w:val="28"/>
          <w:szCs w:val="28"/>
        </w:rPr>
        <w:t>навык создания и редактирования функциональных моделей в BPwin.</w:t>
      </w:r>
    </w:p>
    <w:p w14:paraId="4F52DE78" w14:textId="22DAD044" w:rsidR="00744E09" w:rsidRDefault="00335A17" w:rsidP="00DB4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3F749359" w14:textId="457CF6DD" w:rsidR="00540EC8" w:rsidRPr="006B0D76" w:rsidRDefault="006B0D76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</w:p>
    <w:p w14:paraId="2BBA8D64" w14:textId="77777777" w:rsidR="006B0D76" w:rsidRDefault="006B0D76" w:rsidP="006B0D76">
      <w:pPr>
        <w:keepNext/>
        <w:jc w:val="center"/>
      </w:pPr>
      <w:r>
        <w:rPr>
          <w:noProof/>
        </w:rPr>
        <w:drawing>
          <wp:inline distT="0" distB="0" distL="0" distR="0" wp14:anchorId="1EA9D15F" wp14:editId="2D65560E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4A49" w14:textId="2976B5D2" w:rsidR="006B0D76" w:rsidRPr="006B0D76" w:rsidRDefault="006B0D76" w:rsidP="006B0D76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73BE">
        <w:rPr>
          <w:noProof/>
        </w:rPr>
        <w:t>1</w:t>
      </w:r>
      <w:r>
        <w:fldChar w:fldCharType="end"/>
      </w:r>
      <w:r>
        <w:t xml:space="preserve">. Программа </w:t>
      </w:r>
      <w:r>
        <w:rPr>
          <w:lang w:val="en-US"/>
        </w:rPr>
        <w:t>BPwin</w:t>
      </w:r>
    </w:p>
    <w:p w14:paraId="7031D123" w14:textId="36379A2F" w:rsidR="00540EC8" w:rsidRPr="006B0D76" w:rsidRDefault="006B0D76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овую модель нажав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B0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, появится диалоговое окно, в которое введем название модели и выберем тип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6B0D76">
        <w:rPr>
          <w:rFonts w:ascii="Times New Roman" w:hAnsi="Times New Roman" w:cs="Times New Roman"/>
          <w:sz w:val="28"/>
          <w:szCs w:val="28"/>
        </w:rPr>
        <w:t>0</w:t>
      </w:r>
    </w:p>
    <w:p w14:paraId="6CB053A1" w14:textId="77777777" w:rsidR="006B0D76" w:rsidRDefault="006B0D76" w:rsidP="006B0D76">
      <w:pPr>
        <w:keepNext/>
        <w:jc w:val="center"/>
      </w:pPr>
      <w:r>
        <w:rPr>
          <w:noProof/>
        </w:rPr>
        <w:drawing>
          <wp:inline distT="0" distB="0" distL="0" distR="0" wp14:anchorId="5DAAB3FB" wp14:editId="5E48422C">
            <wp:extent cx="2743200" cy="301992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8266" cy="30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2BE4" w14:textId="0C197D21" w:rsidR="006B0D76" w:rsidRPr="006B0D76" w:rsidRDefault="006B0D76" w:rsidP="006B0D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73BE">
        <w:rPr>
          <w:noProof/>
        </w:rPr>
        <w:t>2</w:t>
      </w:r>
      <w:r>
        <w:fldChar w:fldCharType="end"/>
      </w:r>
      <w:r>
        <w:t>. Окно создания новой модели</w:t>
      </w:r>
    </w:p>
    <w:p w14:paraId="0BDA23FA" w14:textId="32323F1E" w:rsidR="00540EC8" w:rsidRPr="00193CC5" w:rsidRDefault="00193CC5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стся проект и слева появляется меню </w:t>
      </w:r>
      <w:r w:rsidRPr="00193CC5">
        <w:rPr>
          <w:rFonts w:ascii="Times New Roman" w:hAnsi="Times New Roman" w:cs="Times New Roman"/>
          <w:sz w:val="28"/>
          <w:szCs w:val="28"/>
          <w:lang w:val="en-US"/>
        </w:rPr>
        <w:t>Model Explorer</w:t>
      </w:r>
      <w:r w:rsidRPr="00193C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3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193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Pr="00193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и</w:t>
      </w:r>
      <w:r w:rsidRPr="00193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CC5">
        <w:rPr>
          <w:rFonts w:ascii="Times New Roman" w:hAnsi="Times New Roman" w:cs="Times New Roman"/>
          <w:sz w:val="28"/>
          <w:szCs w:val="28"/>
          <w:lang w:val="en-US"/>
        </w:rPr>
        <w:t>- Activities, Diagrams и Objects</w:t>
      </w:r>
    </w:p>
    <w:p w14:paraId="4A073AB9" w14:textId="6C91A5AF" w:rsidR="00193CC5" w:rsidRDefault="00193CC5" w:rsidP="00193CC5">
      <w:pPr>
        <w:keepNext/>
        <w:jc w:val="center"/>
      </w:pPr>
      <w:r>
        <w:rPr>
          <w:noProof/>
        </w:rPr>
        <w:drawing>
          <wp:inline distT="0" distB="0" distL="0" distR="0" wp14:anchorId="2A8E247C" wp14:editId="4C80F15F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BA2B" w14:textId="2547F092" w:rsidR="00193CC5" w:rsidRPr="00193CC5" w:rsidRDefault="00193CC5" w:rsidP="00193C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73BE">
        <w:rPr>
          <w:noProof/>
        </w:rPr>
        <w:t>3</w:t>
      </w:r>
      <w:r>
        <w:fldChar w:fldCharType="end"/>
      </w:r>
      <w:r>
        <w:t>. Новый проект</w:t>
      </w:r>
    </w:p>
    <w:p w14:paraId="1AE36E44" w14:textId="6E65021B" w:rsidR="00540EC8" w:rsidRDefault="00193CC5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проект перейдя в меню </w:t>
      </w:r>
      <w:r w:rsidRPr="00193CC5">
        <w:rPr>
          <w:rFonts w:ascii="Times New Roman" w:hAnsi="Times New Roman" w:cs="Times New Roman"/>
          <w:sz w:val="28"/>
          <w:szCs w:val="28"/>
        </w:rPr>
        <w:t>Model/Model Properties</w:t>
      </w:r>
    </w:p>
    <w:p w14:paraId="26ED7DFC" w14:textId="77777777" w:rsidR="00396535" w:rsidRDefault="00396535" w:rsidP="00396535">
      <w:pPr>
        <w:keepNext/>
        <w:jc w:val="center"/>
      </w:pPr>
      <w:r>
        <w:rPr>
          <w:noProof/>
        </w:rPr>
        <w:drawing>
          <wp:inline distT="0" distB="0" distL="0" distR="0" wp14:anchorId="22C058F9" wp14:editId="6F941EE1">
            <wp:extent cx="2952750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C3FD" w14:textId="76044279" w:rsidR="00396535" w:rsidRPr="00396535" w:rsidRDefault="00396535" w:rsidP="00396535">
      <w:pPr>
        <w:pStyle w:val="a4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73BE">
        <w:rPr>
          <w:noProof/>
        </w:rPr>
        <w:t>4</w:t>
      </w:r>
      <w:r>
        <w:fldChar w:fldCharType="end"/>
      </w:r>
      <w:r>
        <w:t xml:space="preserve">. Вкладка </w:t>
      </w:r>
      <w:r>
        <w:rPr>
          <w:lang w:val="en-US"/>
        </w:rPr>
        <w:t>General</w:t>
      </w:r>
    </w:p>
    <w:p w14:paraId="4871E321" w14:textId="77777777" w:rsidR="00396535" w:rsidRDefault="00396535" w:rsidP="003965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BB81D9" wp14:editId="54BD5EE3">
            <wp:extent cx="2926973" cy="29146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0492" cy="29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4FF0" w14:textId="44DEEFAC" w:rsidR="00396535" w:rsidRPr="00396535" w:rsidRDefault="00396535" w:rsidP="00396535">
      <w:pPr>
        <w:pStyle w:val="a4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73BE">
        <w:rPr>
          <w:noProof/>
        </w:rPr>
        <w:t>5</w:t>
      </w:r>
      <w:r>
        <w:fldChar w:fldCharType="end"/>
      </w:r>
      <w:r>
        <w:t xml:space="preserve">. Вкладка </w:t>
      </w:r>
      <w:r>
        <w:rPr>
          <w:lang w:val="en-US"/>
        </w:rPr>
        <w:t>Purpose</w:t>
      </w:r>
    </w:p>
    <w:p w14:paraId="6B516610" w14:textId="77777777" w:rsidR="00396535" w:rsidRDefault="00396535" w:rsidP="00396535">
      <w:pPr>
        <w:keepNext/>
        <w:jc w:val="center"/>
      </w:pPr>
      <w:r w:rsidRPr="003965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939554" wp14:editId="49A08C24">
            <wp:extent cx="2924175" cy="2918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0721" cy="29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DA6A" w14:textId="2B725039" w:rsidR="00396535" w:rsidRPr="00396535" w:rsidRDefault="00396535" w:rsidP="00396535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73BE">
        <w:rPr>
          <w:noProof/>
        </w:rPr>
        <w:t>6</w:t>
      </w:r>
      <w:r>
        <w:fldChar w:fldCharType="end"/>
      </w:r>
      <w:r>
        <w:t xml:space="preserve">. Вкладка </w:t>
      </w:r>
      <w:r>
        <w:rPr>
          <w:lang w:val="en-US"/>
        </w:rPr>
        <w:t>Definition</w:t>
      </w:r>
    </w:p>
    <w:p w14:paraId="09D5421D" w14:textId="17AE4A96" w:rsidR="00540EC8" w:rsidRDefault="00396535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контекстное меню проекта нажав ПКМ по контекстной диаграмме и откроем окно 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», введем </w:t>
      </w:r>
      <w:r w:rsidR="00B858B1">
        <w:rPr>
          <w:rFonts w:ascii="Times New Roman" w:hAnsi="Times New Roman" w:cs="Times New Roman"/>
          <w:sz w:val="28"/>
          <w:szCs w:val="28"/>
        </w:rPr>
        <w:t>новое название</w:t>
      </w:r>
    </w:p>
    <w:p w14:paraId="666EDB5E" w14:textId="77777777" w:rsidR="00B858B1" w:rsidRDefault="00B858B1" w:rsidP="00B858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368668" wp14:editId="0057480A">
            <wp:extent cx="3171825" cy="340198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352" cy="34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184A" w14:textId="153AD488" w:rsidR="00B858B1" w:rsidRPr="00B858B1" w:rsidRDefault="00B858B1" w:rsidP="00B858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73BE">
        <w:rPr>
          <w:noProof/>
        </w:rPr>
        <w:t>7</w:t>
      </w:r>
      <w:r>
        <w:fldChar w:fldCharType="end"/>
      </w:r>
      <w:r>
        <w:t>. Название</w:t>
      </w:r>
    </w:p>
    <w:p w14:paraId="782E6D21" w14:textId="37A44E78" w:rsidR="00540EC8" w:rsidRPr="00B858B1" w:rsidRDefault="00B858B1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Pr="00B858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е</w:t>
      </w:r>
      <w:r w:rsidRPr="00B858B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Pr="00B858B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14:paraId="3A33F312" w14:textId="77777777" w:rsidR="00B858B1" w:rsidRDefault="00B858B1" w:rsidP="00B858B1">
      <w:pPr>
        <w:keepNext/>
        <w:jc w:val="center"/>
      </w:pPr>
      <w:r>
        <w:rPr>
          <w:noProof/>
        </w:rPr>
        <w:drawing>
          <wp:inline distT="0" distB="0" distL="0" distR="0" wp14:anchorId="77916225" wp14:editId="73A8D512">
            <wp:extent cx="3200400" cy="34404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2307" cy="34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3087" w14:textId="5B1CA531" w:rsidR="00B858B1" w:rsidRPr="00E97321" w:rsidRDefault="00B858B1" w:rsidP="00B858B1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73BE">
        <w:rPr>
          <w:noProof/>
        </w:rPr>
        <w:t>8</w:t>
      </w:r>
      <w:r>
        <w:fldChar w:fldCharType="end"/>
      </w:r>
      <w:r>
        <w:t>. Определение</w:t>
      </w:r>
    </w:p>
    <w:p w14:paraId="2F07F45A" w14:textId="12D8B953" w:rsidR="00540EC8" w:rsidRPr="00E97321" w:rsidRDefault="00E97321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E9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9732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E9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E9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ним</w:t>
      </w:r>
      <w:r w:rsidRPr="00E973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E9732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973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ириллица</w:t>
      </w:r>
      <w:r w:rsidRPr="00E9732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кириллица</w:t>
      </w:r>
      <w:r w:rsidRPr="00E9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т</w:t>
      </w:r>
      <w:r w:rsidRPr="00E9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 отображаться</w:t>
      </w:r>
    </w:p>
    <w:p w14:paraId="5029CA10" w14:textId="77777777" w:rsidR="00E97321" w:rsidRDefault="00E97321" w:rsidP="00E973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25454B" wp14:editId="35FB9110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EAF1" w14:textId="2BF5BDD2" w:rsidR="00E97321" w:rsidRPr="00E97321" w:rsidRDefault="00E97321" w:rsidP="00E973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73BE">
        <w:rPr>
          <w:noProof/>
        </w:rPr>
        <w:t>9</w:t>
      </w:r>
      <w:r>
        <w:fldChar w:fldCharType="end"/>
      </w:r>
      <w:r>
        <w:t>. Настройка отображения кириллицы</w:t>
      </w:r>
    </w:p>
    <w:p w14:paraId="3111B321" w14:textId="4C87B8BD" w:rsidR="006D133F" w:rsidRDefault="006D133F" w:rsidP="006D13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трелки на контекстной диаграмме с помощью кнопки </w:t>
      </w:r>
      <w:r w:rsidRPr="006D133F">
        <w:rPr>
          <w:rFonts w:ascii="Times New Roman" w:hAnsi="Times New Roman" w:cs="Times New Roman"/>
          <w:sz w:val="28"/>
          <w:szCs w:val="28"/>
        </w:rPr>
        <w:t>Precedence Arrow Tool</w:t>
      </w:r>
    </w:p>
    <w:p w14:paraId="0DC6FB10" w14:textId="0609F38B" w:rsidR="006D133F" w:rsidRPr="006D133F" w:rsidRDefault="006D133F" w:rsidP="006D13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D0BC3D" wp14:editId="6F28A31C">
            <wp:extent cx="4572000" cy="159665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475" cy="16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9C49" w14:textId="77777777" w:rsidR="006D133F" w:rsidRDefault="006D133F" w:rsidP="006D133F">
      <w:pPr>
        <w:keepNext/>
        <w:jc w:val="center"/>
      </w:pPr>
      <w:r>
        <w:rPr>
          <w:noProof/>
        </w:rPr>
        <w:drawing>
          <wp:inline distT="0" distB="0" distL="0" distR="0" wp14:anchorId="4C7927C9" wp14:editId="04D133F7">
            <wp:extent cx="5387040" cy="30289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135" cy="30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AE45" w14:textId="7D6D3A9D" w:rsidR="006D133F" w:rsidRPr="006D133F" w:rsidRDefault="006D133F" w:rsidP="006D13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73BE">
        <w:rPr>
          <w:noProof/>
        </w:rPr>
        <w:t>10</w:t>
      </w:r>
      <w:r>
        <w:fldChar w:fldCharType="end"/>
      </w:r>
      <w:r>
        <w:t>. Созданные стрелки</w:t>
      </w:r>
    </w:p>
    <w:p w14:paraId="160B66E9" w14:textId="1C6C4F00" w:rsidR="00540EC8" w:rsidRDefault="00D473BE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4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D4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м текст в поле диаграммы</w:t>
      </w:r>
    </w:p>
    <w:p w14:paraId="79F48917" w14:textId="77777777" w:rsidR="00D473BE" w:rsidRDefault="00D473BE" w:rsidP="00D473BE">
      <w:pPr>
        <w:keepNext/>
        <w:jc w:val="center"/>
      </w:pPr>
      <w:r>
        <w:rPr>
          <w:noProof/>
        </w:rPr>
        <w:drawing>
          <wp:inline distT="0" distB="0" distL="0" distR="0" wp14:anchorId="28B6AD12" wp14:editId="7FA8640A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6AAD" w14:textId="1343B02F" w:rsidR="00D473BE" w:rsidRPr="00D473BE" w:rsidRDefault="00D473BE" w:rsidP="00D473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Текст на диагрмме</w:t>
      </w:r>
    </w:p>
    <w:p w14:paraId="22960EA0" w14:textId="7E42E7DC" w:rsidR="00540EC8" w:rsidRDefault="00D473BE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4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D4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D473BE">
        <w:rPr>
          <w:rFonts w:ascii="Times New Roman" w:hAnsi="Times New Roman" w:cs="Times New Roman"/>
          <w:sz w:val="28"/>
          <w:szCs w:val="28"/>
        </w:rPr>
        <w:t xml:space="preserve"> </w:t>
      </w:r>
      <w:r w:rsidRPr="00D473BE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D473BE">
        <w:rPr>
          <w:rFonts w:ascii="Times New Roman" w:hAnsi="Times New Roman" w:cs="Times New Roman"/>
          <w:sz w:val="28"/>
          <w:szCs w:val="28"/>
        </w:rPr>
        <w:t>/</w:t>
      </w:r>
      <w:r w:rsidRPr="00D473BE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D473BE">
        <w:rPr>
          <w:rFonts w:ascii="Times New Roman" w:hAnsi="Times New Roman" w:cs="Times New Roman"/>
          <w:sz w:val="28"/>
          <w:szCs w:val="28"/>
        </w:rPr>
        <w:t>/</w:t>
      </w:r>
      <w:r w:rsidRPr="00D473B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D473BE">
        <w:rPr>
          <w:rFonts w:ascii="Times New Roman" w:hAnsi="Times New Roman" w:cs="Times New Roman"/>
          <w:sz w:val="28"/>
          <w:szCs w:val="28"/>
        </w:rPr>
        <w:t xml:space="preserve"> </w:t>
      </w:r>
      <w:r w:rsidRPr="00D473BE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D4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</w:t>
      </w:r>
      <w:r w:rsidRPr="00D4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по модели</w:t>
      </w:r>
    </w:p>
    <w:p w14:paraId="78A38594" w14:textId="77777777" w:rsidR="00D473BE" w:rsidRDefault="00D473BE" w:rsidP="00D473BE">
      <w:pPr>
        <w:keepNext/>
        <w:jc w:val="center"/>
      </w:pPr>
      <w:r>
        <w:rPr>
          <w:noProof/>
        </w:rPr>
        <w:drawing>
          <wp:inline distT="0" distB="0" distL="0" distR="0" wp14:anchorId="66C0B0B0" wp14:editId="1433172A">
            <wp:extent cx="5940425" cy="28575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E0CD" w14:textId="33E6E8B9" w:rsidR="00D473BE" w:rsidRPr="00D473BE" w:rsidRDefault="00D473BE" w:rsidP="00D473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Отчет по модели</w:t>
      </w:r>
    </w:p>
    <w:p w14:paraId="249CCA4E" w14:textId="01DBA855" w:rsidR="00DB4F58" w:rsidRDefault="006E46D0" w:rsidP="006E4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62D5768E" w14:textId="7BC72B73" w:rsidR="006E46D0" w:rsidRPr="006E46D0" w:rsidRDefault="006E46D0" w:rsidP="006E4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</w:t>
      </w:r>
      <w:r w:rsidR="00E952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40EC8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540EC8">
        <w:rPr>
          <w:rFonts w:ascii="Times New Roman" w:hAnsi="Times New Roman" w:cs="Times New Roman"/>
          <w:sz w:val="28"/>
          <w:szCs w:val="28"/>
        </w:rPr>
        <w:t xml:space="preserve">получены практические навыки по </w:t>
      </w:r>
      <w:r w:rsidR="00540EC8" w:rsidRPr="00540EC8">
        <w:rPr>
          <w:rFonts w:ascii="Times New Roman" w:hAnsi="Times New Roman" w:cs="Times New Roman"/>
          <w:sz w:val="28"/>
          <w:szCs w:val="28"/>
        </w:rPr>
        <w:t>созд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и редактиров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функциональных моделей в BPwin.</w:t>
      </w:r>
    </w:p>
    <w:sectPr w:rsidR="006E46D0" w:rsidRPr="006E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37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8687E"/>
    <w:rsid w:val="00173964"/>
    <w:rsid w:val="00193CC5"/>
    <w:rsid w:val="00194890"/>
    <w:rsid w:val="00335A17"/>
    <w:rsid w:val="00396535"/>
    <w:rsid w:val="00540EC8"/>
    <w:rsid w:val="006B0D76"/>
    <w:rsid w:val="006D133F"/>
    <w:rsid w:val="006E46D0"/>
    <w:rsid w:val="00744E09"/>
    <w:rsid w:val="007915E4"/>
    <w:rsid w:val="00925DCA"/>
    <w:rsid w:val="00986F70"/>
    <w:rsid w:val="00AA1C1B"/>
    <w:rsid w:val="00B56EB2"/>
    <w:rsid w:val="00B858B1"/>
    <w:rsid w:val="00B97A2A"/>
    <w:rsid w:val="00BF22BB"/>
    <w:rsid w:val="00D0540F"/>
    <w:rsid w:val="00D473BE"/>
    <w:rsid w:val="00DB4F58"/>
    <w:rsid w:val="00E952FD"/>
    <w:rsid w:val="00E9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A1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0D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9279-AC6D-4509-A13A-C771AEE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7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aga chase</cp:lastModifiedBy>
  <cp:revision>11</cp:revision>
  <dcterms:created xsi:type="dcterms:W3CDTF">2021-09-07T19:52:00Z</dcterms:created>
  <dcterms:modified xsi:type="dcterms:W3CDTF">2022-09-11T16:02:00Z</dcterms:modified>
</cp:coreProperties>
</file>